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8F" w:rsidRPr="00C7114E" w:rsidRDefault="0000648F" w:rsidP="0000648F">
      <w:pPr>
        <w:spacing w:before="100" w:beforeAutospacing="1" w:after="100" w:afterAutospacing="1" w:line="360" w:lineRule="auto"/>
        <w:jc w:val="right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Ząbkowice Śląskie,2011-11-14</w:t>
      </w:r>
    </w:p>
    <w:p w:rsidR="0034481C" w:rsidRDefault="0034481C" w:rsidP="0000648F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</w:p>
    <w:p w:rsidR="0000648F" w:rsidRPr="00C7114E" w:rsidRDefault="0000648F" w:rsidP="0000648F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ZAPYTANIE OFERTOWE</w:t>
      </w:r>
    </w:p>
    <w:p w:rsidR="0000648F" w:rsidRPr="00C7114E" w:rsidRDefault="0000648F" w:rsidP="0000648F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 </w:t>
      </w:r>
    </w:p>
    <w:p w:rsidR="0000648F" w:rsidRPr="00C7114E" w:rsidRDefault="0000648F" w:rsidP="0000648F">
      <w:pPr>
        <w:spacing w:before="100" w:beforeAutospacing="1" w:after="100" w:afterAutospacing="1" w:line="36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I. ZAMAWIAJĄCY</w:t>
      </w:r>
    </w:p>
    <w:p w:rsidR="0000648F" w:rsidRPr="00C7114E" w:rsidRDefault="0000648F" w:rsidP="0000648F">
      <w:pPr>
        <w:spacing w:before="100" w:beforeAutospacing="1" w:after="100" w:afterAutospacing="1" w:line="36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Gmina Ząbkowice Śląskie</w:t>
      </w:r>
    </w:p>
    <w:p w:rsidR="0000648F" w:rsidRPr="00C7114E" w:rsidRDefault="0000648F" w:rsidP="0000648F">
      <w:pPr>
        <w:spacing w:before="100" w:beforeAutospacing="1" w:after="100" w:afterAutospacing="1" w:line="36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ul. 1 Maja 15</w:t>
      </w:r>
    </w:p>
    <w:p w:rsidR="0000648F" w:rsidRPr="00C7114E" w:rsidRDefault="0000648F" w:rsidP="0000648F">
      <w:pPr>
        <w:spacing w:before="100" w:beforeAutospacing="1" w:after="100" w:afterAutospacing="1" w:line="36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 xml:space="preserve">57-200 Ząbkowice Śląskie </w:t>
      </w:r>
    </w:p>
    <w:p w:rsidR="0000648F" w:rsidRPr="00C7114E" w:rsidRDefault="0000648F" w:rsidP="00DA2B3F">
      <w:pPr>
        <w:spacing w:before="100" w:beforeAutospacing="1" w:after="100" w:afterAutospacing="1" w:line="36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 xml:space="preserve">NIP: 887-16-35-243 </w:t>
      </w:r>
      <w:r w:rsidR="00DA2B3F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</w:p>
    <w:p w:rsidR="0000648F" w:rsidRPr="00C7114E" w:rsidRDefault="0000648F" w:rsidP="0000648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 xml:space="preserve">Przedmiotem zamówienia jest usługa polegająca na wykonaniu kompletnej dokumentacji projektowo-kosztorysowej i przetargowej dla zadania polegającego na przebudowie: Ul. Grunwaldzkiej,  Ul. Kościuszki  i  Placu Jana Pawła II w Ząbkowicach Śląskich. </w:t>
      </w:r>
      <w:r w:rsidR="0034481C">
        <w:rPr>
          <w:rFonts w:asciiTheme="majorHAnsi" w:eastAsia="Times New Roman" w:hAnsiTheme="majorHAnsi"/>
          <w:sz w:val="20"/>
          <w:szCs w:val="20"/>
          <w:lang w:eastAsia="pl-PL"/>
        </w:rPr>
        <w:t xml:space="preserve">Projektant musi uwzględnić odwodnienie pasa drogowego z wpięciem do istniejącej sieci kanalizacji deszczowej.  </w:t>
      </w:r>
      <w:r w:rsidR="00394270" w:rsidRPr="00C7114E">
        <w:rPr>
          <w:rFonts w:asciiTheme="majorHAnsi" w:eastAsia="Times New Roman" w:hAnsiTheme="majorHAnsi"/>
          <w:sz w:val="20"/>
          <w:szCs w:val="20"/>
          <w:lang w:eastAsia="pl-PL"/>
        </w:rPr>
        <w:t>N</w:t>
      </w:r>
      <w:r w:rsidR="001B292C" w:rsidRPr="00C7114E">
        <w:rPr>
          <w:rFonts w:asciiTheme="majorHAnsi" w:eastAsia="Times New Roman" w:hAnsiTheme="majorHAnsi"/>
          <w:sz w:val="20"/>
          <w:szCs w:val="20"/>
          <w:lang w:eastAsia="pl-PL"/>
        </w:rPr>
        <w:t>ależy opracować</w:t>
      </w:r>
      <w:r w:rsidR="003F2F2F" w:rsidRPr="00C7114E">
        <w:rPr>
          <w:rFonts w:asciiTheme="majorHAnsi" w:eastAsia="Times New Roman" w:hAnsiTheme="majorHAnsi"/>
          <w:sz w:val="20"/>
          <w:szCs w:val="20"/>
          <w:lang w:eastAsia="pl-PL"/>
        </w:rPr>
        <w:t xml:space="preserve"> </w:t>
      </w:r>
      <w:r w:rsidR="00394270" w:rsidRPr="00C7114E">
        <w:rPr>
          <w:rFonts w:asciiTheme="majorHAnsi" w:eastAsia="Times New Roman" w:hAnsiTheme="majorHAnsi"/>
          <w:sz w:val="20"/>
          <w:szCs w:val="20"/>
          <w:lang w:eastAsia="pl-PL"/>
        </w:rPr>
        <w:t xml:space="preserve">3 kompletne dokumentacje dla każdej z ulic oddzielnie. </w:t>
      </w:r>
      <w:r w:rsidR="00FE3072" w:rsidRPr="00C7114E">
        <w:rPr>
          <w:rFonts w:asciiTheme="majorHAnsi" w:eastAsia="Times New Roman" w:hAnsiTheme="majorHAnsi"/>
          <w:sz w:val="20"/>
          <w:szCs w:val="20"/>
          <w:lang w:eastAsia="pl-PL"/>
        </w:rPr>
        <w:t xml:space="preserve">Zamawiający dołącza </w:t>
      </w:r>
      <w:r w:rsidR="00820EEB" w:rsidRPr="00C7114E">
        <w:rPr>
          <w:rFonts w:asciiTheme="majorHAnsi" w:eastAsia="Times New Roman" w:hAnsiTheme="majorHAnsi"/>
          <w:sz w:val="20"/>
          <w:szCs w:val="20"/>
          <w:lang w:eastAsia="pl-PL"/>
        </w:rPr>
        <w:t xml:space="preserve">załącznik graficzny z zaznaczonym obszarem opracowania. </w:t>
      </w:r>
    </w:p>
    <w:p w:rsidR="00820EEB" w:rsidRPr="00C7114E" w:rsidRDefault="00820EEB" w:rsidP="00820EEB">
      <w:pPr>
        <w:rPr>
          <w:rFonts w:asciiTheme="majorHAnsi" w:hAnsiTheme="majorHAnsi"/>
          <w:b/>
          <w:sz w:val="20"/>
          <w:szCs w:val="20"/>
        </w:rPr>
      </w:pPr>
      <w:r w:rsidRPr="00C7114E">
        <w:rPr>
          <w:rFonts w:asciiTheme="majorHAnsi" w:hAnsiTheme="majorHAnsi"/>
          <w:b/>
          <w:sz w:val="20"/>
          <w:szCs w:val="20"/>
        </w:rPr>
        <w:t>Dokumentacja projektowa musi zawierać:</w:t>
      </w:r>
    </w:p>
    <w:p w:rsidR="00820EEB" w:rsidRPr="00C7114E" w:rsidRDefault="00820EEB" w:rsidP="00820EEB">
      <w:pPr>
        <w:jc w:val="both"/>
        <w:rPr>
          <w:rFonts w:asciiTheme="majorHAnsi" w:hAnsiTheme="majorHAnsi"/>
          <w:sz w:val="20"/>
          <w:szCs w:val="20"/>
        </w:rPr>
      </w:pPr>
      <w:r w:rsidRPr="00C7114E">
        <w:rPr>
          <w:rFonts w:asciiTheme="majorHAnsi" w:hAnsiTheme="majorHAnsi"/>
          <w:sz w:val="20"/>
          <w:szCs w:val="20"/>
        </w:rPr>
        <w:t>1) mapę do celów projektowych;</w:t>
      </w:r>
    </w:p>
    <w:p w:rsidR="00820EEB" w:rsidRPr="00C7114E" w:rsidRDefault="00820EEB" w:rsidP="00820EEB">
      <w:pPr>
        <w:jc w:val="both"/>
        <w:rPr>
          <w:rFonts w:asciiTheme="majorHAnsi" w:hAnsiTheme="majorHAnsi"/>
          <w:sz w:val="20"/>
          <w:szCs w:val="20"/>
        </w:rPr>
      </w:pPr>
      <w:r w:rsidRPr="00C7114E">
        <w:rPr>
          <w:rFonts w:asciiTheme="majorHAnsi" w:hAnsiTheme="majorHAnsi"/>
          <w:sz w:val="20"/>
          <w:szCs w:val="20"/>
        </w:rPr>
        <w:t xml:space="preserve">2)raport oddziaływania planowanego przedsięwzięcia drogowego na środowisko wymagany do uzyskania decyzji o środowiskowych uwarunkowaniach o ile okaże się konieczne                                </w:t>
      </w:r>
      <w:r w:rsidR="0034481C">
        <w:rPr>
          <w:rFonts w:asciiTheme="majorHAnsi" w:hAnsiTheme="majorHAnsi"/>
          <w:sz w:val="20"/>
          <w:szCs w:val="20"/>
        </w:rPr>
        <w:br/>
      </w:r>
      <w:r w:rsidRPr="00C7114E">
        <w:rPr>
          <w:rFonts w:asciiTheme="majorHAnsi" w:hAnsiTheme="majorHAnsi"/>
          <w:sz w:val="20"/>
          <w:szCs w:val="20"/>
        </w:rPr>
        <w:t xml:space="preserve"> w przedmiotowym zamówieniu;</w:t>
      </w:r>
    </w:p>
    <w:p w:rsidR="00820EEB" w:rsidRPr="00C7114E" w:rsidRDefault="00820EEB" w:rsidP="00820EEB">
      <w:pPr>
        <w:jc w:val="both"/>
        <w:rPr>
          <w:rFonts w:asciiTheme="majorHAnsi" w:hAnsiTheme="majorHAnsi"/>
          <w:sz w:val="20"/>
          <w:szCs w:val="20"/>
        </w:rPr>
      </w:pPr>
      <w:r w:rsidRPr="00C7114E">
        <w:rPr>
          <w:rFonts w:asciiTheme="majorHAnsi" w:hAnsiTheme="majorHAnsi"/>
          <w:sz w:val="20"/>
          <w:szCs w:val="20"/>
        </w:rPr>
        <w:t>3) projekt</w:t>
      </w:r>
      <w:r w:rsidR="0034481C">
        <w:rPr>
          <w:rFonts w:asciiTheme="majorHAnsi" w:hAnsiTheme="majorHAnsi"/>
          <w:sz w:val="20"/>
          <w:szCs w:val="20"/>
        </w:rPr>
        <w:t xml:space="preserve">y budowlano-wykonawcze ( dla każdej z branż oddzielnie) </w:t>
      </w:r>
      <w:r w:rsidRPr="00C7114E">
        <w:rPr>
          <w:rFonts w:asciiTheme="majorHAnsi" w:hAnsiTheme="majorHAnsi"/>
          <w:sz w:val="20"/>
          <w:szCs w:val="20"/>
        </w:rPr>
        <w:t xml:space="preserve"> wymagan</w:t>
      </w:r>
      <w:r w:rsidR="0034481C">
        <w:rPr>
          <w:rFonts w:asciiTheme="majorHAnsi" w:hAnsiTheme="majorHAnsi"/>
          <w:sz w:val="20"/>
          <w:szCs w:val="20"/>
        </w:rPr>
        <w:t>e</w:t>
      </w:r>
      <w:r w:rsidRPr="00C7114E">
        <w:rPr>
          <w:rFonts w:asciiTheme="majorHAnsi" w:hAnsiTheme="majorHAnsi"/>
          <w:sz w:val="20"/>
          <w:szCs w:val="20"/>
        </w:rPr>
        <w:t xml:space="preserve"> przepisami prawa budowlanego i prawa o ruchu drogowym, wraz z opisami i rysunkami niezbędnymi do realizacji robót, </w:t>
      </w:r>
      <w:r w:rsidR="0034481C">
        <w:rPr>
          <w:rFonts w:asciiTheme="majorHAnsi" w:hAnsiTheme="majorHAnsi"/>
          <w:sz w:val="20"/>
          <w:szCs w:val="20"/>
        </w:rPr>
        <w:br/>
      </w:r>
      <w:r w:rsidRPr="00C7114E">
        <w:rPr>
          <w:rFonts w:asciiTheme="majorHAnsi" w:hAnsiTheme="majorHAnsi"/>
          <w:sz w:val="20"/>
          <w:szCs w:val="20"/>
        </w:rPr>
        <w:t xml:space="preserve">w razie potrzeby uzupełnionego szczegółowymi projektami, umożliwiającymi wykonanie zamówienia bez konieczności dodatkowych opracowań. </w:t>
      </w:r>
    </w:p>
    <w:p w:rsidR="00820EEB" w:rsidRPr="00C7114E" w:rsidRDefault="00820EEB" w:rsidP="00820EEB">
      <w:pPr>
        <w:jc w:val="both"/>
        <w:rPr>
          <w:rFonts w:asciiTheme="majorHAnsi" w:hAnsiTheme="majorHAnsi"/>
          <w:sz w:val="20"/>
          <w:szCs w:val="20"/>
        </w:rPr>
      </w:pPr>
      <w:r w:rsidRPr="00C7114E">
        <w:rPr>
          <w:rFonts w:asciiTheme="majorHAnsi" w:hAnsiTheme="majorHAnsi"/>
          <w:sz w:val="20"/>
          <w:szCs w:val="20"/>
        </w:rPr>
        <w:t>4) projekt</w:t>
      </w:r>
      <w:r w:rsidR="0034481C">
        <w:rPr>
          <w:rFonts w:asciiTheme="majorHAnsi" w:hAnsiTheme="majorHAnsi"/>
          <w:sz w:val="20"/>
          <w:szCs w:val="20"/>
        </w:rPr>
        <w:t>y</w:t>
      </w:r>
      <w:r w:rsidRPr="00C7114E">
        <w:rPr>
          <w:rFonts w:asciiTheme="majorHAnsi" w:hAnsiTheme="majorHAnsi"/>
          <w:sz w:val="20"/>
          <w:szCs w:val="20"/>
        </w:rPr>
        <w:t xml:space="preserve"> tymczasowej i docelow</w:t>
      </w:r>
      <w:r w:rsidR="0034481C">
        <w:rPr>
          <w:rFonts w:asciiTheme="majorHAnsi" w:hAnsiTheme="majorHAnsi"/>
          <w:sz w:val="20"/>
          <w:szCs w:val="20"/>
        </w:rPr>
        <w:t>ej</w:t>
      </w:r>
      <w:r w:rsidRPr="00C7114E">
        <w:rPr>
          <w:rFonts w:asciiTheme="majorHAnsi" w:hAnsiTheme="majorHAnsi"/>
          <w:sz w:val="20"/>
          <w:szCs w:val="20"/>
        </w:rPr>
        <w:t xml:space="preserve"> organizacji ruchu;</w:t>
      </w:r>
    </w:p>
    <w:p w:rsidR="00820EEB" w:rsidRPr="00C7114E" w:rsidRDefault="00820EEB" w:rsidP="00820EEB">
      <w:pPr>
        <w:jc w:val="both"/>
        <w:rPr>
          <w:rFonts w:asciiTheme="majorHAnsi" w:hAnsiTheme="majorHAnsi"/>
          <w:sz w:val="20"/>
          <w:szCs w:val="20"/>
        </w:rPr>
      </w:pPr>
      <w:r w:rsidRPr="00C7114E">
        <w:rPr>
          <w:rFonts w:asciiTheme="majorHAnsi" w:hAnsiTheme="majorHAnsi"/>
          <w:sz w:val="20"/>
          <w:szCs w:val="20"/>
        </w:rPr>
        <w:t>5) kosztorys</w:t>
      </w:r>
      <w:r w:rsidR="0034481C">
        <w:rPr>
          <w:rFonts w:asciiTheme="majorHAnsi" w:hAnsiTheme="majorHAnsi"/>
          <w:sz w:val="20"/>
          <w:szCs w:val="20"/>
        </w:rPr>
        <w:t>y inwestorskie</w:t>
      </w:r>
      <w:r w:rsidRPr="00C7114E">
        <w:rPr>
          <w:rFonts w:asciiTheme="majorHAnsi" w:hAnsiTheme="majorHAnsi"/>
          <w:sz w:val="20"/>
          <w:szCs w:val="20"/>
        </w:rPr>
        <w:t xml:space="preserve">  - zgodnie z Rozporządzeniem Ministra Spraw Infrastruktury z dnia 18 maja 2004 r. w sprawie określenia metod i podstaw sporządzania kosztorysu inwestorskiego, obliczania planowanych kosztów prac projektowych oraz planowanych kosztów robót budowlanych określonych w programie funkcjonalno-użytkowym   (Dz. U. z 2004 nr 130 poz. 1389). </w:t>
      </w:r>
    </w:p>
    <w:p w:rsidR="00820EEB" w:rsidRPr="00C7114E" w:rsidRDefault="00820EEB" w:rsidP="00820EEB">
      <w:pPr>
        <w:jc w:val="both"/>
        <w:rPr>
          <w:rFonts w:asciiTheme="majorHAnsi" w:hAnsiTheme="majorHAnsi"/>
          <w:sz w:val="20"/>
          <w:szCs w:val="20"/>
        </w:rPr>
      </w:pPr>
      <w:r w:rsidRPr="00C7114E">
        <w:rPr>
          <w:rFonts w:asciiTheme="majorHAnsi" w:hAnsiTheme="majorHAnsi"/>
          <w:sz w:val="20"/>
          <w:szCs w:val="20"/>
        </w:rPr>
        <w:t>6) przedmiar</w:t>
      </w:r>
      <w:r w:rsidR="0034481C">
        <w:rPr>
          <w:rFonts w:asciiTheme="majorHAnsi" w:hAnsiTheme="majorHAnsi"/>
          <w:sz w:val="20"/>
          <w:szCs w:val="20"/>
        </w:rPr>
        <w:t>y</w:t>
      </w:r>
      <w:r w:rsidRPr="00C7114E">
        <w:rPr>
          <w:rFonts w:asciiTheme="majorHAnsi" w:hAnsiTheme="majorHAnsi"/>
          <w:sz w:val="20"/>
          <w:szCs w:val="20"/>
        </w:rPr>
        <w:t xml:space="preserve"> robót, przez który należy rozumieć opracowanie zawierające opis robót budowlanych </w:t>
      </w:r>
      <w:r w:rsidR="0034481C">
        <w:rPr>
          <w:rFonts w:asciiTheme="majorHAnsi" w:hAnsiTheme="majorHAnsi"/>
          <w:sz w:val="20"/>
          <w:szCs w:val="20"/>
        </w:rPr>
        <w:br/>
      </w:r>
      <w:r w:rsidRPr="00C7114E">
        <w:rPr>
          <w:rFonts w:asciiTheme="majorHAnsi" w:hAnsiTheme="majorHAnsi"/>
          <w:sz w:val="20"/>
          <w:szCs w:val="20"/>
        </w:rPr>
        <w:t xml:space="preserve">w kolejności technologicznej ich wykonania, z podaniem ilości jednostek przedmiarowych robót, wynikających z dokumentacji projektowej oraz podstaw do ustalenia cen jednostkowych lub nakładów rzeczowych . </w:t>
      </w:r>
    </w:p>
    <w:p w:rsidR="00820EEB" w:rsidRPr="00C7114E" w:rsidRDefault="00820EEB" w:rsidP="00820EEB">
      <w:pPr>
        <w:jc w:val="both"/>
        <w:rPr>
          <w:rFonts w:asciiTheme="majorHAnsi" w:hAnsiTheme="majorHAnsi"/>
          <w:sz w:val="20"/>
          <w:szCs w:val="20"/>
        </w:rPr>
      </w:pPr>
      <w:r w:rsidRPr="00C7114E">
        <w:rPr>
          <w:rFonts w:asciiTheme="majorHAnsi" w:hAnsiTheme="majorHAnsi"/>
          <w:sz w:val="20"/>
          <w:szCs w:val="20"/>
        </w:rPr>
        <w:lastRenderedPageBreak/>
        <w:t>7) specyfikacj</w:t>
      </w:r>
      <w:r w:rsidR="0034481C">
        <w:rPr>
          <w:rFonts w:asciiTheme="majorHAnsi" w:hAnsiTheme="majorHAnsi"/>
          <w:sz w:val="20"/>
          <w:szCs w:val="20"/>
        </w:rPr>
        <w:t>e</w:t>
      </w:r>
      <w:r w:rsidRPr="00C7114E">
        <w:rPr>
          <w:rFonts w:asciiTheme="majorHAnsi" w:hAnsiTheme="majorHAnsi"/>
          <w:sz w:val="20"/>
          <w:szCs w:val="20"/>
        </w:rPr>
        <w:t xml:space="preserve"> techniczn</w:t>
      </w:r>
      <w:r w:rsidR="0034481C">
        <w:rPr>
          <w:rFonts w:asciiTheme="majorHAnsi" w:hAnsiTheme="majorHAnsi"/>
          <w:sz w:val="20"/>
          <w:szCs w:val="20"/>
        </w:rPr>
        <w:t>e</w:t>
      </w:r>
      <w:r w:rsidRPr="00C7114E">
        <w:rPr>
          <w:rFonts w:asciiTheme="majorHAnsi" w:hAnsiTheme="majorHAnsi"/>
          <w:sz w:val="20"/>
          <w:szCs w:val="20"/>
        </w:rPr>
        <w:t xml:space="preserve"> wykonania i odbioru robót budowlanych. </w:t>
      </w:r>
    </w:p>
    <w:p w:rsidR="00820EEB" w:rsidRPr="00C7114E" w:rsidRDefault="00820EEB" w:rsidP="00820EEB">
      <w:pPr>
        <w:jc w:val="both"/>
        <w:rPr>
          <w:rFonts w:asciiTheme="majorHAnsi" w:hAnsiTheme="majorHAnsi"/>
          <w:sz w:val="20"/>
          <w:szCs w:val="20"/>
        </w:rPr>
      </w:pPr>
      <w:r w:rsidRPr="00C7114E">
        <w:rPr>
          <w:rFonts w:asciiTheme="majorHAnsi" w:hAnsiTheme="majorHAnsi"/>
          <w:sz w:val="20"/>
          <w:szCs w:val="20"/>
        </w:rPr>
        <w:t xml:space="preserve">8) wszelkie uzgodnienia i zezwolenia formalno-prawne niezbędne do realizacji zadania - zgodnie </w:t>
      </w:r>
      <w:r w:rsidR="0034481C">
        <w:rPr>
          <w:rFonts w:asciiTheme="majorHAnsi" w:hAnsiTheme="majorHAnsi"/>
          <w:sz w:val="20"/>
          <w:szCs w:val="20"/>
        </w:rPr>
        <w:br/>
      </w:r>
      <w:r w:rsidRPr="00C7114E">
        <w:rPr>
          <w:rFonts w:asciiTheme="majorHAnsi" w:hAnsiTheme="majorHAnsi"/>
          <w:sz w:val="20"/>
          <w:szCs w:val="20"/>
        </w:rPr>
        <w:t xml:space="preserve">z obowiązującym prawem. </w:t>
      </w:r>
    </w:p>
    <w:p w:rsidR="00820EEB" w:rsidRPr="00C7114E" w:rsidRDefault="00820EEB" w:rsidP="00820EEB">
      <w:pPr>
        <w:jc w:val="both"/>
        <w:rPr>
          <w:rFonts w:asciiTheme="majorHAnsi" w:hAnsiTheme="majorHAnsi"/>
          <w:sz w:val="20"/>
          <w:szCs w:val="20"/>
        </w:rPr>
      </w:pPr>
      <w:r w:rsidRPr="00C7114E">
        <w:rPr>
          <w:rFonts w:asciiTheme="majorHAnsi" w:hAnsiTheme="majorHAnsi"/>
          <w:sz w:val="20"/>
          <w:szCs w:val="20"/>
        </w:rPr>
        <w:t>9) uzyskanie w imieniu zamawiającego pozwolenia na budowę lub zgłoszenia na budowę.</w:t>
      </w:r>
    </w:p>
    <w:p w:rsidR="00820EEB" w:rsidRPr="00C7114E" w:rsidRDefault="00820EEB" w:rsidP="00820EEB">
      <w:pPr>
        <w:jc w:val="both"/>
        <w:rPr>
          <w:rFonts w:asciiTheme="majorHAnsi" w:hAnsiTheme="majorHAnsi"/>
          <w:sz w:val="20"/>
          <w:szCs w:val="20"/>
        </w:rPr>
      </w:pPr>
    </w:p>
    <w:p w:rsidR="00820EEB" w:rsidRPr="00C7114E" w:rsidRDefault="00820EEB" w:rsidP="00820EEB">
      <w:pPr>
        <w:jc w:val="both"/>
        <w:rPr>
          <w:rFonts w:asciiTheme="majorHAnsi" w:hAnsiTheme="majorHAnsi"/>
          <w:b/>
          <w:sz w:val="20"/>
          <w:szCs w:val="20"/>
        </w:rPr>
      </w:pPr>
      <w:r w:rsidRPr="00C7114E">
        <w:rPr>
          <w:rFonts w:asciiTheme="majorHAnsi" w:hAnsiTheme="majorHAnsi"/>
          <w:b/>
          <w:sz w:val="20"/>
          <w:szCs w:val="20"/>
        </w:rPr>
        <w:t>Uwagi:</w:t>
      </w:r>
    </w:p>
    <w:p w:rsidR="00820EEB" w:rsidRPr="00C7114E" w:rsidRDefault="00820EEB" w:rsidP="00820EEB">
      <w:pPr>
        <w:jc w:val="both"/>
        <w:rPr>
          <w:rFonts w:asciiTheme="majorHAnsi" w:hAnsiTheme="majorHAnsi"/>
          <w:sz w:val="20"/>
          <w:szCs w:val="20"/>
        </w:rPr>
      </w:pPr>
      <w:r w:rsidRPr="00C7114E">
        <w:rPr>
          <w:rFonts w:asciiTheme="majorHAnsi" w:hAnsiTheme="majorHAnsi"/>
          <w:sz w:val="20"/>
          <w:szCs w:val="20"/>
        </w:rPr>
        <w:t xml:space="preserve">1) Całość dokumentacji należy dostarczyć po 1 </w:t>
      </w:r>
      <w:proofErr w:type="spellStart"/>
      <w:r w:rsidRPr="00C7114E">
        <w:rPr>
          <w:rFonts w:asciiTheme="majorHAnsi" w:hAnsiTheme="majorHAnsi"/>
          <w:sz w:val="20"/>
          <w:szCs w:val="20"/>
        </w:rPr>
        <w:t>egz</w:t>
      </w:r>
      <w:proofErr w:type="spellEnd"/>
      <w:r w:rsidRPr="00C7114E">
        <w:rPr>
          <w:rFonts w:asciiTheme="majorHAnsi" w:hAnsiTheme="majorHAnsi"/>
          <w:sz w:val="20"/>
          <w:szCs w:val="20"/>
        </w:rPr>
        <w:t xml:space="preserve"> w formie elektronicznej w plikach                             </w:t>
      </w:r>
      <w:r w:rsidRPr="00C7114E">
        <w:rPr>
          <w:rFonts w:asciiTheme="majorHAnsi" w:hAnsiTheme="majorHAnsi"/>
          <w:sz w:val="20"/>
          <w:szCs w:val="20"/>
        </w:rPr>
        <w:br/>
        <w:t>o rozszerzeniu DOC (program WORD) lub PDF (program ACROBAT READER) .</w:t>
      </w:r>
    </w:p>
    <w:p w:rsidR="0034481C" w:rsidRDefault="0034481C" w:rsidP="0000648F">
      <w:pPr>
        <w:spacing w:before="100" w:beforeAutospacing="1" w:after="100" w:afterAutospacing="1" w:line="360" w:lineRule="auto"/>
        <w:rPr>
          <w:rFonts w:asciiTheme="majorHAnsi" w:eastAsia="Times New Roman" w:hAnsiTheme="majorHAnsi"/>
          <w:b/>
          <w:bCs/>
          <w:sz w:val="20"/>
          <w:szCs w:val="20"/>
          <w:lang w:eastAsia="pl-PL"/>
        </w:rPr>
      </w:pPr>
    </w:p>
    <w:p w:rsidR="0000648F" w:rsidRPr="00C7114E" w:rsidRDefault="00820EEB" w:rsidP="0000648F">
      <w:pPr>
        <w:spacing w:before="100" w:beforeAutospacing="1" w:after="100" w:afterAutospacing="1" w:line="36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I</w:t>
      </w:r>
      <w:r w:rsidR="0000648F" w:rsidRPr="00C7114E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II. TERMIN WYKONANIA ZAMÓWIENIA</w:t>
      </w:r>
    </w:p>
    <w:p w:rsidR="0000648F" w:rsidRPr="00C7114E" w:rsidRDefault="0000648F" w:rsidP="0000648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 xml:space="preserve">Termin wykonania przedmiotu zamówienia: </w:t>
      </w:r>
      <w:r w:rsidR="0034481C">
        <w:rPr>
          <w:rFonts w:asciiTheme="majorHAnsi" w:eastAsia="Times New Roman" w:hAnsiTheme="majorHAnsi"/>
          <w:sz w:val="20"/>
          <w:szCs w:val="20"/>
          <w:lang w:eastAsia="pl-PL"/>
        </w:rPr>
        <w:t xml:space="preserve"> do 22</w:t>
      </w:r>
      <w:r w:rsidR="00820EEB" w:rsidRPr="00C7114E">
        <w:rPr>
          <w:rFonts w:asciiTheme="majorHAnsi" w:eastAsia="Times New Roman" w:hAnsiTheme="majorHAnsi"/>
          <w:sz w:val="20"/>
          <w:szCs w:val="20"/>
          <w:lang w:eastAsia="pl-PL"/>
        </w:rPr>
        <w:t xml:space="preserve"> grudnia 2011 roku. </w:t>
      </w:r>
    </w:p>
    <w:p w:rsidR="0000648F" w:rsidRPr="00C7114E" w:rsidRDefault="0000648F" w:rsidP="0000648F">
      <w:pPr>
        <w:spacing w:before="100" w:beforeAutospacing="1" w:after="100" w:afterAutospacing="1" w:line="36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 </w:t>
      </w:r>
      <w:r w:rsidRPr="00C7114E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IV. OPIS SPOSOBU PRZYGOTOWANIA OFERTY</w:t>
      </w:r>
    </w:p>
    <w:p w:rsidR="0000648F" w:rsidRPr="00C7114E" w:rsidRDefault="0000648F" w:rsidP="0000648F">
      <w:pPr>
        <w:spacing w:before="100" w:beforeAutospacing="1" w:after="100" w:afterAutospacing="1" w:line="36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Oferta powinna być:</w:t>
      </w:r>
    </w:p>
    <w:p w:rsidR="0000648F" w:rsidRPr="00C7114E" w:rsidRDefault="0000648F" w:rsidP="0000648F">
      <w:pPr>
        <w:spacing w:before="100" w:beforeAutospacing="1" w:after="100" w:afterAutospacing="1" w:line="36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- opatrzona pieczątką firmową,</w:t>
      </w:r>
    </w:p>
    <w:p w:rsidR="0000648F" w:rsidRPr="00C7114E" w:rsidRDefault="0000648F" w:rsidP="0000648F">
      <w:pPr>
        <w:spacing w:before="100" w:beforeAutospacing="1" w:after="100" w:afterAutospacing="1" w:line="36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- posiadać datę sporządzenia,</w:t>
      </w:r>
    </w:p>
    <w:p w:rsidR="0000648F" w:rsidRPr="00C7114E" w:rsidRDefault="0000648F" w:rsidP="0000648F">
      <w:pPr>
        <w:spacing w:before="100" w:beforeAutospacing="1" w:after="100" w:afterAutospacing="1" w:line="36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- zawierać adres lub siedzibę oferenta, numer telefonu, numer NIP,</w:t>
      </w:r>
    </w:p>
    <w:p w:rsidR="0000648F" w:rsidRPr="00C7114E" w:rsidRDefault="0000648F" w:rsidP="0000648F">
      <w:pPr>
        <w:spacing w:before="100" w:beforeAutospacing="1" w:after="100" w:afterAutospacing="1" w:line="36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- podpisana czytelnie przez Wykonawcę.</w:t>
      </w:r>
    </w:p>
    <w:p w:rsidR="0000648F" w:rsidRPr="00C7114E" w:rsidRDefault="0000648F" w:rsidP="0000648F">
      <w:pPr>
        <w:spacing w:before="100" w:beforeAutospacing="1" w:after="100" w:afterAutospacing="1" w:line="36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V. MIEJSCE ORAZ TERMIN SKŁADANIA OFERT</w:t>
      </w:r>
    </w:p>
    <w:p w:rsidR="0000648F" w:rsidRPr="00C7114E" w:rsidRDefault="0000648F" w:rsidP="0000648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 xml:space="preserve">1. Oferta musi być przesłana za pośrednictwem poczty, kuriera lub też dostarczona osobiście na adres: Urząd Miejski Ząbkowice Śląskie, ul. 1 Maja 15; 57-200 Ząbkowice Śląskie (BOI - parter) do dnia </w:t>
      </w:r>
      <w:r w:rsidRPr="00C7114E">
        <w:rPr>
          <w:rFonts w:asciiTheme="majorHAnsi" w:eastAsia="Times New Roman" w:hAnsiTheme="majorHAnsi"/>
          <w:b/>
          <w:sz w:val="20"/>
          <w:szCs w:val="20"/>
          <w:lang w:eastAsia="pl-PL"/>
        </w:rPr>
        <w:t>2</w:t>
      </w:r>
      <w:r w:rsidR="0034481C">
        <w:rPr>
          <w:rFonts w:asciiTheme="majorHAnsi" w:eastAsia="Times New Roman" w:hAnsiTheme="majorHAnsi"/>
          <w:b/>
          <w:sz w:val="20"/>
          <w:szCs w:val="20"/>
          <w:lang w:eastAsia="pl-PL"/>
        </w:rPr>
        <w:t>3</w:t>
      </w:r>
      <w:r w:rsidRPr="00C7114E">
        <w:rPr>
          <w:rFonts w:asciiTheme="majorHAnsi" w:eastAsia="Times New Roman" w:hAnsiTheme="majorHAnsi"/>
          <w:b/>
          <w:sz w:val="20"/>
          <w:szCs w:val="20"/>
          <w:lang w:eastAsia="pl-PL"/>
        </w:rPr>
        <w:t>/1</w:t>
      </w:r>
      <w:r w:rsidR="0034481C">
        <w:rPr>
          <w:rFonts w:asciiTheme="majorHAnsi" w:eastAsia="Times New Roman" w:hAnsiTheme="majorHAnsi"/>
          <w:b/>
          <w:sz w:val="20"/>
          <w:szCs w:val="20"/>
          <w:lang w:eastAsia="pl-PL"/>
        </w:rPr>
        <w:t>1</w:t>
      </w:r>
      <w:r w:rsidRPr="00C7114E">
        <w:rPr>
          <w:rFonts w:asciiTheme="majorHAnsi" w:eastAsia="Times New Roman" w:hAnsiTheme="majorHAnsi"/>
          <w:b/>
          <w:sz w:val="20"/>
          <w:szCs w:val="20"/>
          <w:lang w:eastAsia="pl-PL"/>
        </w:rPr>
        <w:t>/2011r ,</w:t>
      </w: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 xml:space="preserve"> do godziny 14.00 wraz z załączoną kserokopią wypisu z rejestru przedsiębiorców lub zaświadczenia z ewidencji działalności gospodarczej, wystawionego z datą nie wcześniejszą niż sześć miesięcy przed datą złożenia oferty, poświadczoną za zgodność z oryginałem.</w:t>
      </w:r>
    </w:p>
    <w:p w:rsidR="0000648F" w:rsidRPr="00C7114E" w:rsidRDefault="0000648F" w:rsidP="0000648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 xml:space="preserve">2. Ocena ofert nastąpi w dniu </w:t>
      </w:r>
      <w:r w:rsidR="0034481C">
        <w:rPr>
          <w:rFonts w:asciiTheme="majorHAnsi" w:eastAsia="Times New Roman" w:hAnsiTheme="majorHAnsi"/>
          <w:b/>
          <w:sz w:val="20"/>
          <w:szCs w:val="20"/>
          <w:lang w:eastAsia="pl-PL"/>
        </w:rPr>
        <w:t>24/11</w:t>
      </w:r>
      <w:r w:rsidRPr="00C7114E">
        <w:rPr>
          <w:rFonts w:asciiTheme="majorHAnsi" w:eastAsia="Times New Roman" w:hAnsiTheme="majorHAnsi"/>
          <w:b/>
          <w:sz w:val="20"/>
          <w:szCs w:val="20"/>
          <w:lang w:eastAsia="pl-PL"/>
        </w:rPr>
        <w:t>/2011r. o godz. 10:00</w:t>
      </w: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 xml:space="preserve">. </w:t>
      </w:r>
    </w:p>
    <w:p w:rsidR="0000648F" w:rsidRPr="00C7114E" w:rsidRDefault="0000648F" w:rsidP="0000648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3. Oferty złożone po terminie nie będą rozpatrywane.</w:t>
      </w:r>
    </w:p>
    <w:p w:rsidR="0000648F" w:rsidRPr="00C7114E" w:rsidRDefault="0000648F" w:rsidP="0000648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4. Oferent może przed upływem terminu składania ofert zmienić lub wycofać swojej oferty.</w:t>
      </w:r>
    </w:p>
    <w:p w:rsidR="0000648F" w:rsidRPr="00C7114E" w:rsidRDefault="0000648F" w:rsidP="0000648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>5. W toku badania i oceny ofert Zamawiający może żądać od Oferentów wyjaśnień dotyczących treści złożonych Ofert.</w:t>
      </w:r>
    </w:p>
    <w:p w:rsidR="0000648F" w:rsidRPr="00C7114E" w:rsidRDefault="0000648F" w:rsidP="0000648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 xml:space="preserve">6. Zapytanie ofertowe zamieszczono na stronie: www.zabkowiceslaskie.pl w zakładce BIP/Zamówienia Publiczne </w:t>
      </w:r>
    </w:p>
    <w:p w:rsidR="0000648F" w:rsidRPr="00C7114E" w:rsidRDefault="0000648F" w:rsidP="0000648F">
      <w:pPr>
        <w:spacing w:before="100" w:beforeAutospacing="1" w:after="100" w:afterAutospacing="1" w:line="36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 </w:t>
      </w:r>
      <w:r w:rsidRPr="00C7114E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VI. OCENA OFERT</w:t>
      </w:r>
    </w:p>
    <w:p w:rsidR="0000648F" w:rsidRPr="00C7114E" w:rsidRDefault="0000648F" w:rsidP="0000648F">
      <w:pPr>
        <w:spacing w:before="100" w:beforeAutospacing="1" w:after="100" w:afterAutospacing="1" w:line="36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Zamawiający dokona oceny ważnych ofert na podstawie następujących kr</w:t>
      </w:r>
      <w:r w:rsidR="0034481C">
        <w:rPr>
          <w:rFonts w:asciiTheme="majorHAnsi" w:eastAsia="Times New Roman" w:hAnsiTheme="majorHAnsi"/>
          <w:sz w:val="20"/>
          <w:szCs w:val="20"/>
          <w:lang w:eastAsia="pl-PL"/>
        </w:rPr>
        <w:t xml:space="preserve">yteriów: cena    -         100% </w:t>
      </w: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najniższa cena oferowana brutto</w:t>
      </w:r>
    </w:p>
    <w:p w:rsidR="0000648F" w:rsidRPr="00C7114E" w:rsidRDefault="0000648F" w:rsidP="0000648F">
      <w:pPr>
        <w:spacing w:before="100" w:beforeAutospacing="1" w:after="100" w:afterAutospacing="1" w:line="36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         cena =                   cena oferty badanej brutto         x 100 pkt.</w:t>
      </w:r>
    </w:p>
    <w:p w:rsidR="0000648F" w:rsidRPr="00C7114E" w:rsidRDefault="0000648F" w:rsidP="0000648F">
      <w:pPr>
        <w:spacing w:before="100" w:beforeAutospacing="1" w:after="100" w:afterAutospacing="1" w:line="36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Zamawiający wybierze ofertę zawierającą najniższą cenę.</w:t>
      </w:r>
    </w:p>
    <w:p w:rsidR="0000648F" w:rsidRPr="00C7114E" w:rsidRDefault="0000648F" w:rsidP="0000648F">
      <w:pPr>
        <w:spacing w:before="100" w:beforeAutospacing="1" w:after="100" w:afterAutospacing="1" w:line="36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 </w:t>
      </w:r>
      <w:r w:rsidRPr="00C7114E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VII. INFORMACJE DOTYCZĄCE WYBORU NAJKORZYSTNIEJSZEJ OFERTY</w:t>
      </w:r>
    </w:p>
    <w:p w:rsidR="0000648F" w:rsidRPr="00C7114E" w:rsidRDefault="0000648F" w:rsidP="0000648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 xml:space="preserve">O wyborze najkorzystniejszej oferty Zamawiający zawiadomi Oferentów za pośrednictwem ogłoszeń na tablicach informacyjnych w siedzibie Zamawiającego oraz strony internetowej znajdującej się pod adresem www.zabkowiceslaskie.pl </w:t>
      </w:r>
    </w:p>
    <w:p w:rsidR="0000648F" w:rsidRPr="00C7114E" w:rsidRDefault="0000648F" w:rsidP="0000648F">
      <w:pPr>
        <w:spacing w:before="100" w:beforeAutospacing="1" w:after="100" w:afterAutospacing="1" w:line="36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 </w:t>
      </w:r>
      <w:r w:rsidRPr="00C7114E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VIII. DODATKOWE INFORMACJE</w:t>
      </w:r>
    </w:p>
    <w:p w:rsidR="0000648F" w:rsidRPr="00C7114E" w:rsidRDefault="0000648F" w:rsidP="0000648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 xml:space="preserve">Dodatkowych informacji  w sprawie przedmiotu zamówienia udziela Pan Piotr Szymański pod numerem telefonu (074) 8165-321. </w:t>
      </w:r>
    </w:p>
    <w:p w:rsidR="0000648F" w:rsidRPr="00C7114E" w:rsidRDefault="0000648F" w:rsidP="0000648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W sprawie procedury - Beata Czerwińska (074) 8165-317 ; email: beata.czerwinska@zabkowiceslaskie.pl      </w:t>
      </w:r>
    </w:p>
    <w:p w:rsidR="00820EEB" w:rsidRPr="00C7114E" w:rsidRDefault="00820EEB" w:rsidP="00820EEB">
      <w:pPr>
        <w:shd w:val="clear" w:color="auto" w:fill="FFFFFF"/>
        <w:tabs>
          <w:tab w:val="left" w:pos="341"/>
        </w:tabs>
        <w:spacing w:line="274" w:lineRule="exact"/>
        <w:ind w:left="24"/>
        <w:jc w:val="both"/>
        <w:rPr>
          <w:rFonts w:asciiTheme="majorHAnsi" w:hAnsiTheme="majorHAnsi"/>
          <w:b/>
          <w:spacing w:val="-17"/>
          <w:sz w:val="20"/>
          <w:szCs w:val="20"/>
        </w:rPr>
      </w:pPr>
      <w:r w:rsidRPr="00C7114E">
        <w:rPr>
          <w:rFonts w:asciiTheme="majorHAnsi" w:hAnsiTheme="majorHAnsi"/>
          <w:b/>
          <w:sz w:val="20"/>
          <w:szCs w:val="20"/>
        </w:rPr>
        <w:t xml:space="preserve">Złożenia oferty nie zapewnia uzyskania zlecenia na wykonanie w/w prac. Do powyższego zamówienia nie stosuje się ustawy Prawo Zamówień Publicznych. </w:t>
      </w:r>
    </w:p>
    <w:p w:rsidR="0000648F" w:rsidRPr="00C7114E" w:rsidRDefault="0000648F" w:rsidP="0000648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0648F" w:rsidRPr="00C7114E" w:rsidRDefault="0000648F" w:rsidP="0000648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0648F" w:rsidRPr="00C7114E" w:rsidRDefault="0000648F" w:rsidP="0000648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0648F" w:rsidRDefault="0000648F" w:rsidP="0000648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34481C" w:rsidRDefault="0034481C" w:rsidP="0000648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34481C" w:rsidRPr="00C7114E" w:rsidRDefault="0034481C" w:rsidP="0000648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0648F" w:rsidRPr="00C7114E" w:rsidRDefault="0000648F" w:rsidP="0000648F">
      <w:pPr>
        <w:spacing w:before="100" w:beforeAutospacing="1" w:after="100" w:afterAutospacing="1" w:line="360" w:lineRule="auto"/>
        <w:jc w:val="right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b/>
          <w:sz w:val="20"/>
          <w:szCs w:val="20"/>
          <w:lang w:eastAsia="pl-PL"/>
        </w:rPr>
        <w:lastRenderedPageBreak/>
        <w:t xml:space="preserve">           FORMULARZ OFERTOWY                  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330"/>
      </w:tblGrid>
      <w:tr w:rsidR="0000648F" w:rsidRPr="00C7114E" w:rsidTr="002A3F1E">
        <w:trPr>
          <w:trHeight w:val="1371"/>
          <w:tblCellSpacing w:w="0" w:type="dxa"/>
        </w:trPr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648F" w:rsidRPr="00C7114E" w:rsidRDefault="0000648F" w:rsidP="002A3F1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C7114E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 </w:t>
            </w:r>
          </w:p>
          <w:p w:rsidR="0000648F" w:rsidRPr="00C7114E" w:rsidRDefault="0000648F" w:rsidP="002A3F1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C7114E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 </w:t>
            </w:r>
          </w:p>
          <w:p w:rsidR="0000648F" w:rsidRPr="00C7114E" w:rsidRDefault="0000648F" w:rsidP="002A3F1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C7114E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 Pieczęć Wykonawcy</w:t>
            </w:r>
          </w:p>
        </w:tc>
      </w:tr>
    </w:tbl>
    <w:p w:rsidR="0000648F" w:rsidRPr="00C7114E" w:rsidRDefault="0000648F" w:rsidP="0000648F">
      <w:pPr>
        <w:spacing w:after="0" w:line="360" w:lineRule="auto"/>
        <w:rPr>
          <w:rFonts w:asciiTheme="majorHAnsi" w:eastAsia="Times New Roman" w:hAnsiTheme="majorHAnsi"/>
          <w:sz w:val="20"/>
          <w:szCs w:val="20"/>
          <w:lang w:eastAsia="pl-PL"/>
        </w:rPr>
      </w:pPr>
    </w:p>
    <w:p w:rsidR="0000648F" w:rsidRPr="00C7114E" w:rsidRDefault="0000648F" w:rsidP="0000648F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                                               Zamawiający:………………………………….</w:t>
      </w:r>
    </w:p>
    <w:p w:rsidR="0000648F" w:rsidRPr="00C7114E" w:rsidRDefault="0000648F" w:rsidP="0000648F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                    </w:t>
      </w:r>
    </w:p>
    <w:p w:rsidR="0000648F" w:rsidRPr="00C7114E" w:rsidRDefault="0000648F" w:rsidP="0000648F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OFERTA</w:t>
      </w:r>
    </w:p>
    <w:p w:rsidR="0000648F" w:rsidRPr="00C7114E" w:rsidRDefault="0000648F" w:rsidP="0000648F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 </w:t>
      </w:r>
    </w:p>
    <w:p w:rsidR="0000648F" w:rsidRPr="00C7114E" w:rsidRDefault="0000648F" w:rsidP="0000648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Odpowiadając na ogłoszenie  dla zadania pn. ……………………………………………………………………………</w:t>
      </w:r>
    </w:p>
    <w:p w:rsidR="0000648F" w:rsidRPr="00C7114E" w:rsidRDefault="0000648F" w:rsidP="0000648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oferujemy wykonanie przedmiotu zamówienia zgodnie z wymogami zawartymi w ogłoszeniu  za cenę:</w:t>
      </w:r>
    </w:p>
    <w:p w:rsidR="0000648F" w:rsidRPr="00C7114E" w:rsidRDefault="0000648F" w:rsidP="0000648F">
      <w:pPr>
        <w:shd w:val="clear" w:color="auto" w:fill="E0E0E0"/>
        <w:spacing w:before="100" w:beforeAutospacing="1" w:after="100" w:afterAutospacing="1" w:line="360" w:lineRule="auto"/>
        <w:ind w:right="68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CENA OFERTOWA                           _ . _ _ _ . _ _ _ , _ _   PLN</w:t>
      </w:r>
    </w:p>
    <w:p w:rsidR="0000648F" w:rsidRPr="00C7114E" w:rsidRDefault="0000648F" w:rsidP="0000648F">
      <w:pPr>
        <w:shd w:val="clear" w:color="auto" w:fill="E0E0E0"/>
        <w:spacing w:before="100" w:beforeAutospacing="1" w:after="100" w:afterAutospacing="1" w:line="360" w:lineRule="auto"/>
        <w:ind w:right="68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i/>
          <w:iCs/>
          <w:sz w:val="20"/>
          <w:szCs w:val="20"/>
          <w:lang w:eastAsia="pl-PL"/>
        </w:rPr>
        <w:t>słownie złotych: ........................................................................................................................</w:t>
      </w:r>
    </w:p>
    <w:p w:rsidR="0000648F" w:rsidRPr="00C7114E" w:rsidRDefault="0000648F" w:rsidP="0000648F">
      <w:pPr>
        <w:shd w:val="clear" w:color="auto" w:fill="E0E0E0"/>
        <w:spacing w:before="100" w:beforeAutospacing="1" w:after="100" w:afterAutospacing="1" w:line="360" w:lineRule="auto"/>
        <w:ind w:right="68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.</w:t>
      </w:r>
    </w:p>
    <w:p w:rsidR="0000648F" w:rsidRPr="00C7114E" w:rsidRDefault="0000648F" w:rsidP="0000648F">
      <w:pPr>
        <w:shd w:val="clear" w:color="auto" w:fill="E0E0E0"/>
        <w:spacing w:before="100" w:beforeAutospacing="1" w:after="100" w:afterAutospacing="1" w:line="360" w:lineRule="auto"/>
        <w:ind w:right="68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Cena zawiera podatek VAT, w wysokości  ………%.</w:t>
      </w:r>
    </w:p>
    <w:p w:rsidR="0000648F" w:rsidRPr="00C7114E" w:rsidRDefault="0000648F" w:rsidP="0000648F">
      <w:pPr>
        <w:spacing w:before="100" w:beforeAutospacing="1" w:after="100" w:afterAutospacing="1" w:line="360" w:lineRule="auto"/>
        <w:ind w:left="426" w:hanging="426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1.         Oświadczamy, że:</w:t>
      </w:r>
    </w:p>
    <w:p w:rsidR="0000648F" w:rsidRPr="00C7114E" w:rsidRDefault="0000648F" w:rsidP="0000648F">
      <w:pPr>
        <w:spacing w:before="100" w:beforeAutospacing="1" w:after="100" w:afterAutospacing="1" w:line="360" w:lineRule="auto"/>
        <w:ind w:left="900" w:hanging="47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1)         uzyskaliśmy wszelkie niezbędne informacje do przygotowania oferty i wykonania zamówienia.</w:t>
      </w:r>
    </w:p>
    <w:p w:rsidR="0000648F" w:rsidRPr="00C7114E" w:rsidRDefault="0000648F" w:rsidP="0000648F">
      <w:pPr>
        <w:spacing w:before="100" w:beforeAutospacing="1" w:after="100" w:afterAutospacing="1" w:line="360" w:lineRule="auto"/>
        <w:ind w:left="900" w:hanging="47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2)         podwykonawcom zamierzamy powierzyć wykonanie następujących części zamówienia:</w:t>
      </w:r>
    </w:p>
    <w:p w:rsidR="0000648F" w:rsidRPr="00C7114E" w:rsidRDefault="0000648F" w:rsidP="0000648F">
      <w:pPr>
        <w:spacing w:before="100" w:beforeAutospacing="1" w:after="100" w:afterAutospacing="1" w:line="360" w:lineRule="auto"/>
        <w:ind w:left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 </w:t>
      </w: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ab/>
        <w:t xml:space="preserve">      a)        …..</w:t>
      </w:r>
    </w:p>
    <w:p w:rsidR="0000648F" w:rsidRPr="00C7114E" w:rsidRDefault="0000648F" w:rsidP="0000648F">
      <w:pPr>
        <w:spacing w:before="100" w:beforeAutospacing="1" w:after="100" w:afterAutospacing="1" w:line="360" w:lineRule="auto"/>
        <w:ind w:left="1587" w:hanging="59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b)       …..</w:t>
      </w:r>
    </w:p>
    <w:p w:rsidR="0000648F" w:rsidRPr="00C7114E" w:rsidRDefault="0000648F" w:rsidP="0000648F">
      <w:pPr>
        <w:spacing w:before="100" w:beforeAutospacing="1" w:after="100" w:afterAutospacing="1" w:line="360" w:lineRule="auto"/>
        <w:ind w:left="1587" w:hanging="59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c)        …..</w:t>
      </w:r>
    </w:p>
    <w:p w:rsidR="0000648F" w:rsidRPr="00C7114E" w:rsidRDefault="0000648F" w:rsidP="0000648F">
      <w:pPr>
        <w:spacing w:before="100" w:beforeAutospacing="1" w:after="100" w:afterAutospacing="1" w:line="360" w:lineRule="auto"/>
        <w:ind w:left="360" w:hanging="36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 xml:space="preserve"> 2.         W przypadku udzielenia nam zamówienia zobowiązujemy się do zawarcia umowy </w:t>
      </w: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br/>
        <w:t>w miejscu i terminie wskazanym przez Zamawiającego;</w:t>
      </w:r>
    </w:p>
    <w:p w:rsidR="0000648F" w:rsidRPr="00C7114E" w:rsidRDefault="0000648F" w:rsidP="0000648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lastRenderedPageBreak/>
        <w:t xml:space="preserve">Nazwa i adres </w:t>
      </w:r>
      <w:r w:rsidRPr="00C7114E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>WYKONAWCY</w:t>
      </w: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 xml:space="preserve"> :</w:t>
      </w:r>
    </w:p>
    <w:p w:rsidR="0000648F" w:rsidRPr="00C7114E" w:rsidRDefault="0000648F" w:rsidP="0000648F">
      <w:pPr>
        <w:spacing w:before="100" w:beforeAutospacing="1" w:after="100" w:afterAutospacing="1" w:line="360" w:lineRule="auto"/>
        <w:ind w:right="7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 xml:space="preserve">.................................................................... </w:t>
      </w:r>
    </w:p>
    <w:p w:rsidR="0000648F" w:rsidRPr="00C7114E" w:rsidRDefault="0000648F" w:rsidP="0000648F">
      <w:pPr>
        <w:spacing w:before="100" w:beforeAutospacing="1" w:after="100" w:afterAutospacing="1" w:line="360" w:lineRule="auto"/>
        <w:ind w:right="7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....................................................................</w:t>
      </w:r>
    </w:p>
    <w:p w:rsidR="0000648F" w:rsidRPr="00C7114E" w:rsidRDefault="0000648F" w:rsidP="0000648F">
      <w:pPr>
        <w:spacing w:before="100" w:beforeAutospacing="1" w:after="100" w:afterAutospacing="1" w:line="360" w:lineRule="auto"/>
        <w:ind w:right="7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 xml:space="preserve">NIP .......................................................   </w:t>
      </w:r>
    </w:p>
    <w:p w:rsidR="0000648F" w:rsidRPr="00C7114E" w:rsidRDefault="0000648F" w:rsidP="0000648F">
      <w:pPr>
        <w:spacing w:before="100" w:beforeAutospacing="1" w:after="100" w:afterAutospacing="1" w:line="360" w:lineRule="auto"/>
        <w:ind w:right="7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REGON ..................................................................</w:t>
      </w:r>
    </w:p>
    <w:p w:rsidR="0000648F" w:rsidRPr="00C7114E" w:rsidRDefault="0000648F" w:rsidP="0000648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Adres, na który Zamawiający powinien przesyłać ewentualną korespondencję:</w:t>
      </w:r>
    </w:p>
    <w:p w:rsidR="0000648F" w:rsidRPr="00C7114E" w:rsidRDefault="0000648F" w:rsidP="0000648F">
      <w:pPr>
        <w:spacing w:before="100" w:beforeAutospacing="1" w:after="100" w:afterAutospacing="1" w:line="360" w:lineRule="auto"/>
        <w:ind w:right="7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</w:p>
    <w:p w:rsidR="0000648F" w:rsidRPr="00C7114E" w:rsidRDefault="0000648F" w:rsidP="0000648F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 xml:space="preserve">Osoba wyznaczona do kontaktów z Zamawiającym: </w:t>
      </w:r>
    </w:p>
    <w:p w:rsidR="0000648F" w:rsidRPr="00C7114E" w:rsidRDefault="0000648F" w:rsidP="0000648F">
      <w:pPr>
        <w:spacing w:before="100" w:beforeAutospacing="1" w:after="100" w:afterAutospacing="1" w:line="360" w:lineRule="auto"/>
        <w:ind w:right="70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... numer telefonu: (**) </w:t>
      </w:r>
    </w:p>
    <w:p w:rsidR="0000648F" w:rsidRPr="00C7114E" w:rsidRDefault="0000648F" w:rsidP="0000648F">
      <w:pPr>
        <w:spacing w:after="0" w:line="360" w:lineRule="auto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Numer faksu: (**)……………………….e-mail             ................................................................................................</w:t>
      </w:r>
    </w:p>
    <w:p w:rsidR="0000648F" w:rsidRPr="00C7114E" w:rsidRDefault="0000648F" w:rsidP="0000648F">
      <w:pPr>
        <w:spacing w:before="100" w:beforeAutospacing="1" w:after="100" w:afterAutospacing="1" w:line="360" w:lineRule="auto"/>
        <w:ind w:right="-993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 </w:t>
      </w:r>
    </w:p>
    <w:p w:rsidR="0000648F" w:rsidRPr="00C7114E" w:rsidRDefault="0000648F" w:rsidP="0000648F">
      <w:pPr>
        <w:spacing w:before="100" w:beforeAutospacing="1" w:after="100" w:afterAutospacing="1" w:line="360" w:lineRule="auto"/>
        <w:ind w:right="-993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 </w:t>
      </w:r>
    </w:p>
    <w:p w:rsidR="0000648F" w:rsidRPr="00C7114E" w:rsidRDefault="0000648F" w:rsidP="0000648F">
      <w:pPr>
        <w:spacing w:before="100" w:beforeAutospacing="1" w:after="100" w:afterAutospacing="1" w:line="360" w:lineRule="auto"/>
        <w:ind w:right="-993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............................, dn. _ _ . _ _ . _ _ _ _              r.              </w:t>
      </w: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ab/>
      </w: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ab/>
      </w: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ab/>
        <w:t>  ...............................................</w:t>
      </w:r>
    </w:p>
    <w:p w:rsidR="0000648F" w:rsidRPr="00C7114E" w:rsidRDefault="0000648F" w:rsidP="0000648F">
      <w:pPr>
        <w:spacing w:after="0" w:line="360" w:lineRule="auto"/>
        <w:ind w:left="5400" w:right="70"/>
        <w:jc w:val="center"/>
        <w:rPr>
          <w:rFonts w:asciiTheme="majorHAnsi" w:eastAsia="Times New Roman" w:hAnsiTheme="majorHAnsi"/>
          <w:sz w:val="20"/>
          <w:szCs w:val="20"/>
          <w:lang w:eastAsia="pl-PL"/>
        </w:rPr>
      </w:pPr>
      <w:r w:rsidRPr="00C7114E">
        <w:rPr>
          <w:rFonts w:asciiTheme="majorHAnsi" w:eastAsia="Times New Roman" w:hAnsiTheme="majorHAnsi"/>
          <w:i/>
          <w:iCs/>
          <w:sz w:val="20"/>
          <w:szCs w:val="20"/>
          <w:lang w:eastAsia="pl-PL"/>
        </w:rPr>
        <w:t>Podpis osób uprawnionych do składania świadczeń woli w imieniu Wykonawcy oraz pieczątka / pieczątki</w:t>
      </w:r>
    </w:p>
    <w:p w:rsidR="0000648F" w:rsidRPr="00C7114E" w:rsidRDefault="0000648F" w:rsidP="0000648F">
      <w:pPr>
        <w:spacing w:before="100" w:beforeAutospacing="1" w:after="100" w:afterAutospacing="1" w:line="360" w:lineRule="auto"/>
        <w:jc w:val="center"/>
        <w:rPr>
          <w:rFonts w:asciiTheme="majorHAnsi" w:hAnsiTheme="majorHAnsi"/>
          <w:sz w:val="20"/>
          <w:szCs w:val="20"/>
        </w:rPr>
      </w:pPr>
      <w:r w:rsidRPr="00C7114E">
        <w:rPr>
          <w:rFonts w:asciiTheme="majorHAnsi" w:eastAsia="Times New Roman" w:hAnsiTheme="majorHAnsi"/>
          <w:sz w:val="20"/>
          <w:szCs w:val="20"/>
          <w:lang w:eastAsia="pl-PL"/>
        </w:rPr>
        <w:t> </w:t>
      </w:r>
    </w:p>
    <w:p w:rsidR="004667FA" w:rsidRPr="00C7114E" w:rsidRDefault="004667FA">
      <w:pPr>
        <w:rPr>
          <w:rFonts w:asciiTheme="majorHAnsi" w:hAnsiTheme="majorHAnsi"/>
          <w:sz w:val="20"/>
          <w:szCs w:val="20"/>
        </w:rPr>
      </w:pPr>
    </w:p>
    <w:sectPr w:rsidR="004667FA" w:rsidRPr="00C7114E" w:rsidSect="00466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00648F"/>
    <w:rsid w:val="0000648F"/>
    <w:rsid w:val="00117B93"/>
    <w:rsid w:val="00161F73"/>
    <w:rsid w:val="001B292C"/>
    <w:rsid w:val="002449D5"/>
    <w:rsid w:val="0034481C"/>
    <w:rsid w:val="00394270"/>
    <w:rsid w:val="003F2F2F"/>
    <w:rsid w:val="004667FA"/>
    <w:rsid w:val="00626BAB"/>
    <w:rsid w:val="007111D4"/>
    <w:rsid w:val="00820EEB"/>
    <w:rsid w:val="008E2E35"/>
    <w:rsid w:val="008F4EAA"/>
    <w:rsid w:val="009D7A63"/>
    <w:rsid w:val="00B02E15"/>
    <w:rsid w:val="00BC3062"/>
    <w:rsid w:val="00C7114E"/>
    <w:rsid w:val="00DA2B3F"/>
    <w:rsid w:val="00F579F4"/>
    <w:rsid w:val="00FB3908"/>
    <w:rsid w:val="00FE3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8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820EEB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ZnakZnakZnakZnak">
    <w:name w:val="Znak Znak Znak Znak"/>
    <w:basedOn w:val="Normalny"/>
    <w:rsid w:val="00820E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D572-5F3C-4050-AA22-F786F1B6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2</cp:revision>
  <cp:lastPrinted>2011-11-15T11:49:00Z</cp:lastPrinted>
  <dcterms:created xsi:type="dcterms:W3CDTF">2011-11-15T12:03:00Z</dcterms:created>
  <dcterms:modified xsi:type="dcterms:W3CDTF">2011-11-15T12:03:00Z</dcterms:modified>
</cp:coreProperties>
</file>